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246D3A" w:rsidRDefault="00586FCC" w:rsidP="00246D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12E8D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E27B4E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D12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7B4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7B4E">
        <w:rPr>
          <w:rFonts w:ascii="Times New Roman" w:hAnsi="Times New Roman" w:cs="Times New Roman"/>
          <w:b/>
          <w:sz w:val="24"/>
          <w:szCs w:val="24"/>
        </w:rPr>
        <w:t>1</w:t>
      </w:r>
      <w:r w:rsidR="00D12E8D">
        <w:rPr>
          <w:rFonts w:ascii="Times New Roman" w:hAnsi="Times New Roman" w:cs="Times New Roman"/>
          <w:b/>
          <w:sz w:val="24"/>
          <w:szCs w:val="24"/>
        </w:rPr>
        <w:t>5</w:t>
      </w:r>
      <w:r w:rsidR="00D12E8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7B4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700C8B" w:rsidRPr="0049003F" w:rsidRDefault="001403B7" w:rsidP="00A31E21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490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3F" w:rsidRPr="0049003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’m wearing jeans – nazwy ubrań.</w:t>
      </w:r>
    </w:p>
    <w:p w:rsidR="00012E00" w:rsidRDefault="00E35AD5" w:rsidP="00A31E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. Napisz</w:t>
      </w:r>
      <w:r w:rsidR="00210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zeszycie</w:t>
      </w:r>
      <w:r w:rsidR="00490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raz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B7E2B" w:rsidRDefault="00EB7E2B" w:rsidP="008E165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  <w:sectPr w:rsidR="00EB7E2B" w:rsidSect="00FD6E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E42" w:rsidRDefault="008B6E42" w:rsidP="008E165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spodnie – </w:t>
      </w:r>
      <w:r w:rsidRPr="008B6E42">
        <w:rPr>
          <w:rFonts w:ascii="Times New Roman" w:hAnsi="Times New Roman" w:cs="Times New Roman"/>
          <w:b/>
          <w:sz w:val="24"/>
          <w:szCs w:val="24"/>
        </w:rPr>
        <w:t>trousers</w:t>
      </w:r>
    </w:p>
    <w:p w:rsidR="005E5D82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asek</w:t>
      </w:r>
      <w:r w:rsidR="00E35A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t</w:t>
      </w:r>
    </w:p>
    <w:p w:rsidR="00E35AD5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dżins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jeans</w:t>
      </w:r>
    </w:p>
    <w:p w:rsidR="005E5D82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zali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carf</w:t>
      </w:r>
    </w:p>
    <w:p w:rsidR="00E35AD5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poden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horts</w:t>
      </w:r>
    </w:p>
    <w:p w:rsidR="005E5D82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karpet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ocks</w:t>
      </w:r>
    </w:p>
    <w:p w:rsidR="005E5D82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buty sportow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trainers</w:t>
      </w:r>
    </w:p>
    <w:p w:rsidR="0049003F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03F">
        <w:rPr>
          <w:rFonts w:ascii="Times New Roman" w:hAnsi="Times New Roman" w:cs="Times New Roman"/>
          <w:b/>
          <w:color w:val="00B050"/>
          <w:sz w:val="24"/>
          <w:szCs w:val="24"/>
        </w:rPr>
        <w:t>płaszcz przeciwdeszczow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raincoat</w:t>
      </w:r>
    </w:p>
    <w:p w:rsidR="0049003F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03F">
        <w:rPr>
          <w:rFonts w:ascii="Times New Roman" w:hAnsi="Times New Roman" w:cs="Times New Roman"/>
          <w:b/>
          <w:color w:val="00B050"/>
          <w:sz w:val="24"/>
          <w:szCs w:val="24"/>
        </w:rPr>
        <w:t>kapelusz przeciwsłoneczn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un </w:t>
      </w:r>
      <w:r w:rsidR="00466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</w:t>
      </w:r>
    </w:p>
    <w:p w:rsidR="0049003F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03F">
        <w:rPr>
          <w:rFonts w:ascii="Times New Roman" w:hAnsi="Times New Roman" w:cs="Times New Roman"/>
          <w:b/>
          <w:color w:val="00B050"/>
          <w:sz w:val="24"/>
          <w:szCs w:val="24"/>
        </w:rPr>
        <w:t>kalosz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466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llies</w:t>
      </w:r>
    </w:p>
    <w:p w:rsidR="0049003F" w:rsidRDefault="0049003F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03F">
        <w:rPr>
          <w:rFonts w:ascii="Times New Roman" w:hAnsi="Times New Roman" w:cs="Times New Roman"/>
          <w:b/>
          <w:color w:val="00B050"/>
          <w:sz w:val="24"/>
          <w:szCs w:val="24"/>
        </w:rPr>
        <w:t>kurt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466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cket</w:t>
      </w:r>
    </w:p>
    <w:p w:rsidR="008B6E42" w:rsidRDefault="008B6E4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E42" w:rsidRDefault="008B6E42" w:rsidP="008E165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  <w:sectPr w:rsidR="008B6E42" w:rsidSect="00EB7E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6B35" w:rsidRDefault="00466B35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35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Mam na sobie dżinsy.</w:t>
      </w:r>
      <w:r>
        <w:rPr>
          <w:rFonts w:ascii="Times New Roman" w:hAnsi="Times New Roman" w:cs="Times New Roman"/>
          <w:b/>
          <w:sz w:val="24"/>
          <w:szCs w:val="24"/>
        </w:rPr>
        <w:t xml:space="preserve"> – I’m wearing jeans.</w:t>
      </w:r>
    </w:p>
    <w:p w:rsidR="009A51C5" w:rsidRPr="006748E4" w:rsidRDefault="008319A6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10350E" w:rsidRPr="0059470E" w:rsidRDefault="0010350E" w:rsidP="00103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2E8D">
        <w:rPr>
          <w:rFonts w:ascii="Times New Roman" w:hAnsi="Times New Roman" w:cs="Times New Roman"/>
          <w:b/>
          <w:sz w:val="24"/>
          <w:szCs w:val="24"/>
        </w:rPr>
        <w:t>19</w:t>
      </w:r>
      <w:r w:rsidR="00EA74B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7B4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25C3C" w:rsidRDefault="0010350E" w:rsidP="00A00B3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3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hat are you wearing? – ubrania.</w:t>
      </w:r>
    </w:p>
    <w:p w:rsidR="002376B6" w:rsidRDefault="00C25C3C" w:rsidP="002376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Napisz w zeszycie:</w:t>
      </w:r>
    </w:p>
    <w:p w:rsidR="00C25C3C" w:rsidRDefault="00C25C3C" w:rsidP="00CF02E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Co masz na sobie?</w:t>
      </w:r>
      <w:r w:rsidR="002376B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are you wearing?</w:t>
      </w:r>
    </w:p>
    <w:p w:rsidR="00471844" w:rsidRDefault="00471844" w:rsidP="00C25C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3D5" w:rsidRPr="00E16518" w:rsidRDefault="00CF02E9" w:rsidP="00C25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25C3C">
        <w:rPr>
          <w:rFonts w:ascii="Times New Roman" w:hAnsi="Times New Roman" w:cs="Times New Roman"/>
          <w:b/>
          <w:sz w:val="24"/>
          <w:szCs w:val="24"/>
          <w:u w:val="single"/>
        </w:rPr>
        <w:t>Narysuj siebie i napisz, w co jesteś ubrany</w:t>
      </w:r>
      <w:r w:rsidR="007B7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/ ubrana</w:t>
      </w:r>
      <w:r w:rsidR="00471844">
        <w:rPr>
          <w:rFonts w:ascii="Times New Roman" w:hAnsi="Times New Roman" w:cs="Times New Roman"/>
          <w:b/>
          <w:sz w:val="24"/>
          <w:szCs w:val="24"/>
          <w:u w:val="single"/>
        </w:rPr>
        <w:t>, np.:</w:t>
      </w:r>
    </w:p>
    <w:p w:rsidR="00C25C3C" w:rsidRDefault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A23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-2540</wp:posOffset>
            </wp:positionV>
            <wp:extent cx="1809750" cy="2644140"/>
            <wp:effectExtent l="19050" t="0" r="0" b="0"/>
            <wp:wrapNone/>
            <wp:docPr id="4" name="Obraz 4" descr="Strój Myszki Miki dla chłopca Przebranie Disney dla dzieci Kosti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ój Myszki Miki dla chłopca Przebranie Disney dla dzieci Kostium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3C" w:rsidRDefault="00014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2.4pt;margin-top:8.65pt;width:90.6pt;height:31.2pt;z-index:251659264" o:connectortype="straight">
            <v:stroke endarrow="block"/>
          </v:shape>
        </w:pict>
      </w:r>
      <w:r w:rsidR="00A23C76">
        <w:rPr>
          <w:rFonts w:ascii="Times New Roman" w:hAnsi="Times New Roman" w:cs="Times New Roman"/>
          <w:b/>
          <w:sz w:val="24"/>
          <w:szCs w:val="24"/>
        </w:rPr>
        <w:t>black jacket</w:t>
      </w:r>
    </w:p>
    <w:p w:rsidR="00C25C3C" w:rsidRDefault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014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8" type="#_x0000_t32" style="position:absolute;margin-left:234.6pt;margin-top:12.1pt;width:91.8pt;height:101.4pt;flip:x;z-index:251661312" o:connectortype="straight">
            <v:stroke endarrow="block"/>
          </v:shape>
        </w:pict>
      </w:r>
      <w:r w:rsidR="008B6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yellow socks</w:t>
      </w:r>
    </w:p>
    <w:p w:rsidR="00C25C3C" w:rsidRDefault="00014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7" type="#_x0000_t32" style="position:absolute;margin-left:67.8pt;margin-top:10.25pt;width:96pt;height:25.8pt;z-index:251660288" o:connectortype="straight">
            <v:stroke endarrow="block"/>
          </v:shape>
        </w:pict>
      </w:r>
      <w:r w:rsidR="008B6E42">
        <w:rPr>
          <w:rFonts w:ascii="Times New Roman" w:hAnsi="Times New Roman" w:cs="Times New Roman"/>
          <w:b/>
          <w:sz w:val="24"/>
          <w:szCs w:val="24"/>
        </w:rPr>
        <w:t>red trousers</w:t>
      </w:r>
    </w:p>
    <w:p w:rsidR="00EB7E2B" w:rsidRDefault="00EB7E2B">
      <w:pPr>
        <w:rPr>
          <w:rFonts w:ascii="Times New Roman" w:hAnsi="Times New Roman" w:cs="Times New Roman"/>
          <w:b/>
          <w:sz w:val="24"/>
          <w:szCs w:val="24"/>
        </w:rPr>
      </w:pPr>
    </w:p>
    <w:p w:rsidR="00EB7E2B" w:rsidRDefault="00EB7E2B">
      <w:pPr>
        <w:rPr>
          <w:rFonts w:ascii="Times New Roman" w:hAnsi="Times New Roman" w:cs="Times New Roman"/>
          <w:b/>
          <w:sz w:val="24"/>
          <w:szCs w:val="24"/>
        </w:rPr>
      </w:pPr>
    </w:p>
    <w:p w:rsidR="00EB7E2B" w:rsidRDefault="00EB7E2B">
      <w:pPr>
        <w:rPr>
          <w:rFonts w:ascii="Times New Roman" w:hAnsi="Times New Roman" w:cs="Times New Roman"/>
          <w:b/>
          <w:sz w:val="24"/>
          <w:szCs w:val="24"/>
        </w:rPr>
      </w:pPr>
    </w:p>
    <w:p w:rsidR="00EB7E2B" w:rsidRDefault="00EB7E2B">
      <w:pPr>
        <w:rPr>
          <w:rFonts w:ascii="Times New Roman" w:hAnsi="Times New Roman" w:cs="Times New Roman"/>
          <w:b/>
          <w:sz w:val="24"/>
          <w:szCs w:val="24"/>
        </w:rPr>
      </w:pPr>
    </w:p>
    <w:p w:rsidR="007427E2" w:rsidRPr="00471844" w:rsidRDefault="00792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POWODZENIA</w:t>
      </w:r>
      <w:r w:rsidR="00246D3A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3A" w:rsidRPr="0085195E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F04A"/>
      </w:r>
      <w:r w:rsidR="00F57E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7427E2" w:rsidRPr="00471844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F2" w:rsidRDefault="00EF68F2" w:rsidP="00E040D7">
      <w:pPr>
        <w:spacing w:after="0" w:line="240" w:lineRule="auto"/>
      </w:pPr>
      <w:r>
        <w:separator/>
      </w:r>
    </w:p>
  </w:endnote>
  <w:endnote w:type="continuationSeparator" w:id="1">
    <w:p w:rsidR="00EF68F2" w:rsidRDefault="00EF68F2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F2" w:rsidRDefault="00EF68F2" w:rsidP="00E040D7">
      <w:pPr>
        <w:spacing w:after="0" w:line="240" w:lineRule="auto"/>
      </w:pPr>
      <w:r>
        <w:separator/>
      </w:r>
    </w:p>
  </w:footnote>
  <w:footnote w:type="continuationSeparator" w:id="1">
    <w:p w:rsidR="00EF68F2" w:rsidRDefault="00EF68F2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8D2"/>
    <w:rsid w:val="0000659A"/>
    <w:rsid w:val="00012D7F"/>
    <w:rsid w:val="00012E00"/>
    <w:rsid w:val="00014A2C"/>
    <w:rsid w:val="00035A55"/>
    <w:rsid w:val="00036890"/>
    <w:rsid w:val="00043EEC"/>
    <w:rsid w:val="000457FE"/>
    <w:rsid w:val="000603A1"/>
    <w:rsid w:val="00066DBE"/>
    <w:rsid w:val="00074E3B"/>
    <w:rsid w:val="000827D1"/>
    <w:rsid w:val="000F58F8"/>
    <w:rsid w:val="0010027B"/>
    <w:rsid w:val="0010350E"/>
    <w:rsid w:val="001166F6"/>
    <w:rsid w:val="00121230"/>
    <w:rsid w:val="001220DD"/>
    <w:rsid w:val="0012344C"/>
    <w:rsid w:val="001403B7"/>
    <w:rsid w:val="001409BE"/>
    <w:rsid w:val="001A5CAF"/>
    <w:rsid w:val="001C1A12"/>
    <w:rsid w:val="001E4313"/>
    <w:rsid w:val="00210537"/>
    <w:rsid w:val="00223C81"/>
    <w:rsid w:val="00226B01"/>
    <w:rsid w:val="00226C5D"/>
    <w:rsid w:val="002376B6"/>
    <w:rsid w:val="00242CE6"/>
    <w:rsid w:val="00243BFE"/>
    <w:rsid w:val="00244A9F"/>
    <w:rsid w:val="00246D3A"/>
    <w:rsid w:val="0025281F"/>
    <w:rsid w:val="00254748"/>
    <w:rsid w:val="002563AE"/>
    <w:rsid w:val="00256B8C"/>
    <w:rsid w:val="002905D1"/>
    <w:rsid w:val="00290899"/>
    <w:rsid w:val="00293BD5"/>
    <w:rsid w:val="00297160"/>
    <w:rsid w:val="002978AE"/>
    <w:rsid w:val="002A5F94"/>
    <w:rsid w:val="002C17C0"/>
    <w:rsid w:val="003074B7"/>
    <w:rsid w:val="00321514"/>
    <w:rsid w:val="003215FA"/>
    <w:rsid w:val="003279B1"/>
    <w:rsid w:val="00327BEA"/>
    <w:rsid w:val="003309CB"/>
    <w:rsid w:val="00341253"/>
    <w:rsid w:val="003443FC"/>
    <w:rsid w:val="00344BC1"/>
    <w:rsid w:val="003712E9"/>
    <w:rsid w:val="0038013A"/>
    <w:rsid w:val="00392C24"/>
    <w:rsid w:val="003951F7"/>
    <w:rsid w:val="003B0F5A"/>
    <w:rsid w:val="003B2906"/>
    <w:rsid w:val="003B4D09"/>
    <w:rsid w:val="003B7FE7"/>
    <w:rsid w:val="003C0757"/>
    <w:rsid w:val="003E0692"/>
    <w:rsid w:val="003E1931"/>
    <w:rsid w:val="003E7D4C"/>
    <w:rsid w:val="004072EC"/>
    <w:rsid w:val="00410827"/>
    <w:rsid w:val="00435BBF"/>
    <w:rsid w:val="00456FF0"/>
    <w:rsid w:val="0046608D"/>
    <w:rsid w:val="00466B35"/>
    <w:rsid w:val="00471844"/>
    <w:rsid w:val="004728DE"/>
    <w:rsid w:val="0047492F"/>
    <w:rsid w:val="0047559E"/>
    <w:rsid w:val="004805E5"/>
    <w:rsid w:val="00482A5F"/>
    <w:rsid w:val="004843D2"/>
    <w:rsid w:val="0049003F"/>
    <w:rsid w:val="0049740B"/>
    <w:rsid w:val="004A0A70"/>
    <w:rsid w:val="004B0DA1"/>
    <w:rsid w:val="004B519A"/>
    <w:rsid w:val="004B6B1D"/>
    <w:rsid w:val="00513D6A"/>
    <w:rsid w:val="0051441C"/>
    <w:rsid w:val="00520051"/>
    <w:rsid w:val="0052491A"/>
    <w:rsid w:val="00526F3A"/>
    <w:rsid w:val="005320F2"/>
    <w:rsid w:val="0054126B"/>
    <w:rsid w:val="00546CF7"/>
    <w:rsid w:val="005556B0"/>
    <w:rsid w:val="005677C2"/>
    <w:rsid w:val="00570819"/>
    <w:rsid w:val="005825FF"/>
    <w:rsid w:val="00586FCC"/>
    <w:rsid w:val="0059026C"/>
    <w:rsid w:val="0059470E"/>
    <w:rsid w:val="005B1F98"/>
    <w:rsid w:val="005B22E5"/>
    <w:rsid w:val="005B749D"/>
    <w:rsid w:val="005C0F14"/>
    <w:rsid w:val="005C6732"/>
    <w:rsid w:val="005D182B"/>
    <w:rsid w:val="005E0C5F"/>
    <w:rsid w:val="005E5D82"/>
    <w:rsid w:val="005F0EA3"/>
    <w:rsid w:val="0061554C"/>
    <w:rsid w:val="006164BD"/>
    <w:rsid w:val="00636D97"/>
    <w:rsid w:val="006375D1"/>
    <w:rsid w:val="00656AB5"/>
    <w:rsid w:val="00667CA9"/>
    <w:rsid w:val="00674427"/>
    <w:rsid w:val="006748E4"/>
    <w:rsid w:val="0068500B"/>
    <w:rsid w:val="006C05CA"/>
    <w:rsid w:val="006C4D54"/>
    <w:rsid w:val="006E07E6"/>
    <w:rsid w:val="006E2E3A"/>
    <w:rsid w:val="006F62FA"/>
    <w:rsid w:val="00700C8B"/>
    <w:rsid w:val="00707108"/>
    <w:rsid w:val="007128A9"/>
    <w:rsid w:val="00730811"/>
    <w:rsid w:val="00731058"/>
    <w:rsid w:val="007427E2"/>
    <w:rsid w:val="00772FE1"/>
    <w:rsid w:val="00792E06"/>
    <w:rsid w:val="007A2B0A"/>
    <w:rsid w:val="007B7821"/>
    <w:rsid w:val="007C55EF"/>
    <w:rsid w:val="007C7544"/>
    <w:rsid w:val="007D512E"/>
    <w:rsid w:val="00820EFD"/>
    <w:rsid w:val="008319A6"/>
    <w:rsid w:val="00831DE3"/>
    <w:rsid w:val="00845C4C"/>
    <w:rsid w:val="00846CBD"/>
    <w:rsid w:val="0085195E"/>
    <w:rsid w:val="008634FB"/>
    <w:rsid w:val="00876B82"/>
    <w:rsid w:val="00877CAC"/>
    <w:rsid w:val="0089784C"/>
    <w:rsid w:val="008A0AA6"/>
    <w:rsid w:val="008A2738"/>
    <w:rsid w:val="008A3336"/>
    <w:rsid w:val="008B6E42"/>
    <w:rsid w:val="008C23D5"/>
    <w:rsid w:val="008E02D3"/>
    <w:rsid w:val="008E1657"/>
    <w:rsid w:val="008F4EA8"/>
    <w:rsid w:val="008F6631"/>
    <w:rsid w:val="00902ED9"/>
    <w:rsid w:val="00913028"/>
    <w:rsid w:val="00930CE9"/>
    <w:rsid w:val="00943437"/>
    <w:rsid w:val="00962C24"/>
    <w:rsid w:val="00963A1B"/>
    <w:rsid w:val="009675BF"/>
    <w:rsid w:val="00975BDF"/>
    <w:rsid w:val="00997CA4"/>
    <w:rsid w:val="009A1B75"/>
    <w:rsid w:val="009A51C5"/>
    <w:rsid w:val="009B303E"/>
    <w:rsid w:val="009B3D5A"/>
    <w:rsid w:val="009D363C"/>
    <w:rsid w:val="009D5914"/>
    <w:rsid w:val="009D63CC"/>
    <w:rsid w:val="009E0C94"/>
    <w:rsid w:val="00A00B38"/>
    <w:rsid w:val="00A023E8"/>
    <w:rsid w:val="00A139B9"/>
    <w:rsid w:val="00A23C76"/>
    <w:rsid w:val="00A30B90"/>
    <w:rsid w:val="00A3130A"/>
    <w:rsid w:val="00A31E21"/>
    <w:rsid w:val="00A349CB"/>
    <w:rsid w:val="00A454F5"/>
    <w:rsid w:val="00A756FB"/>
    <w:rsid w:val="00A83B6F"/>
    <w:rsid w:val="00AA4B4F"/>
    <w:rsid w:val="00AC7B64"/>
    <w:rsid w:val="00B152F5"/>
    <w:rsid w:val="00B4355D"/>
    <w:rsid w:val="00B43F79"/>
    <w:rsid w:val="00B564E6"/>
    <w:rsid w:val="00B70E15"/>
    <w:rsid w:val="00B76815"/>
    <w:rsid w:val="00B825F7"/>
    <w:rsid w:val="00BB1D0E"/>
    <w:rsid w:val="00BD2F34"/>
    <w:rsid w:val="00BF3B67"/>
    <w:rsid w:val="00BF7875"/>
    <w:rsid w:val="00C01F3C"/>
    <w:rsid w:val="00C14F00"/>
    <w:rsid w:val="00C25C3C"/>
    <w:rsid w:val="00C450F1"/>
    <w:rsid w:val="00C8299C"/>
    <w:rsid w:val="00CC1123"/>
    <w:rsid w:val="00CD6851"/>
    <w:rsid w:val="00CE0057"/>
    <w:rsid w:val="00CE3F60"/>
    <w:rsid w:val="00CE5E0A"/>
    <w:rsid w:val="00CF02E9"/>
    <w:rsid w:val="00D104E7"/>
    <w:rsid w:val="00D12E8D"/>
    <w:rsid w:val="00D22FA2"/>
    <w:rsid w:val="00D34E35"/>
    <w:rsid w:val="00D377BD"/>
    <w:rsid w:val="00D50E9D"/>
    <w:rsid w:val="00D51458"/>
    <w:rsid w:val="00D51747"/>
    <w:rsid w:val="00D5427B"/>
    <w:rsid w:val="00D54365"/>
    <w:rsid w:val="00D72669"/>
    <w:rsid w:val="00D966DC"/>
    <w:rsid w:val="00DE5766"/>
    <w:rsid w:val="00DE65B9"/>
    <w:rsid w:val="00DF228D"/>
    <w:rsid w:val="00DF40AA"/>
    <w:rsid w:val="00E0314E"/>
    <w:rsid w:val="00E040D7"/>
    <w:rsid w:val="00E043B8"/>
    <w:rsid w:val="00E127EE"/>
    <w:rsid w:val="00E16518"/>
    <w:rsid w:val="00E2658F"/>
    <w:rsid w:val="00E27B4E"/>
    <w:rsid w:val="00E31A55"/>
    <w:rsid w:val="00E35AD5"/>
    <w:rsid w:val="00E6093D"/>
    <w:rsid w:val="00E70965"/>
    <w:rsid w:val="00E749E6"/>
    <w:rsid w:val="00E83894"/>
    <w:rsid w:val="00E86F16"/>
    <w:rsid w:val="00E92F5C"/>
    <w:rsid w:val="00EA74BB"/>
    <w:rsid w:val="00EB0C8E"/>
    <w:rsid w:val="00EB129F"/>
    <w:rsid w:val="00EB7E2B"/>
    <w:rsid w:val="00EF68F2"/>
    <w:rsid w:val="00F07C86"/>
    <w:rsid w:val="00F16F98"/>
    <w:rsid w:val="00F20CFA"/>
    <w:rsid w:val="00F275D9"/>
    <w:rsid w:val="00F41CC7"/>
    <w:rsid w:val="00F50881"/>
    <w:rsid w:val="00F57E62"/>
    <w:rsid w:val="00F60E88"/>
    <w:rsid w:val="00F71075"/>
    <w:rsid w:val="00F74793"/>
    <w:rsid w:val="00FB2C3D"/>
    <w:rsid w:val="00FC28A0"/>
    <w:rsid w:val="00FD6E45"/>
    <w:rsid w:val="00FF022E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B40-736E-44EB-9DF3-2EBD7DB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63</cp:revision>
  <dcterms:created xsi:type="dcterms:W3CDTF">2020-03-24T21:16:00Z</dcterms:created>
  <dcterms:modified xsi:type="dcterms:W3CDTF">2020-06-14T18:17:00Z</dcterms:modified>
</cp:coreProperties>
</file>